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C18" w:rsidRPr="00084062" w:rsidRDefault="00081C42" w:rsidP="005F5C1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406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QUINTO DE PRIMARIA   </w:t>
      </w:r>
      <w:r w:rsidR="005F5C18" w:rsidRPr="00084062">
        <w:rPr>
          <w:rFonts w:ascii="Times New Roman" w:hAnsi="Times New Roman" w:cs="Times New Roman"/>
          <w:b/>
          <w:bCs/>
          <w:sz w:val="24"/>
          <w:szCs w:val="24"/>
          <w:u w:val="single"/>
        </w:rPr>
        <w:t>MATERIAL DE AULA NECESARIO</w:t>
      </w:r>
    </w:p>
    <w:p w:rsidR="00081C42" w:rsidRPr="00084062" w:rsidRDefault="00081C42" w:rsidP="00081C4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4062">
        <w:rPr>
          <w:rFonts w:ascii="Times New Roman" w:hAnsi="Times New Roman" w:cs="Times New Roman"/>
          <w:b/>
          <w:bCs/>
          <w:sz w:val="24"/>
          <w:szCs w:val="24"/>
          <w:u w:val="single"/>
        </w:rPr>
        <w:t>Por motivos de higiene, todo el material del listado deberá dejarse en el Centro.</w:t>
      </w:r>
    </w:p>
    <w:p w:rsidR="00060393" w:rsidRPr="00084062" w:rsidRDefault="00060393" w:rsidP="00F037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84062">
        <w:rPr>
          <w:rFonts w:ascii="Times New Roman" w:hAnsi="Times New Roman" w:cs="Times New Roman"/>
          <w:b/>
          <w:bCs/>
          <w:sz w:val="24"/>
          <w:szCs w:val="24"/>
          <w:u w:val="single"/>
        </w:rPr>
        <w:t>Para 5º de primaria</w:t>
      </w:r>
    </w:p>
    <w:p w:rsidR="00060393" w:rsidRPr="00084062" w:rsidRDefault="005F5C18" w:rsidP="00F03703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sz w:val="24"/>
          <w:szCs w:val="24"/>
        </w:rPr>
        <w:t>Bolígrafos</w:t>
      </w:r>
      <w:r w:rsidR="00104560" w:rsidRPr="00084062">
        <w:rPr>
          <w:rFonts w:ascii="Times New Roman" w:hAnsi="Times New Roman" w:cs="Times New Roman"/>
          <w:sz w:val="24"/>
          <w:szCs w:val="24"/>
        </w:rPr>
        <w:t>.</w:t>
      </w:r>
      <w:r w:rsidR="00CF6608" w:rsidRPr="00084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062">
        <w:rPr>
          <w:rFonts w:ascii="Times New Roman" w:hAnsi="Times New Roman" w:cs="Times New Roman"/>
          <w:sz w:val="24"/>
          <w:szCs w:val="24"/>
        </w:rPr>
        <w:t>az</w:t>
      </w:r>
      <w:r w:rsidR="001970EE" w:rsidRPr="00084062">
        <w:rPr>
          <w:rFonts w:ascii="Times New Roman" w:hAnsi="Times New Roman" w:cs="Times New Roman"/>
          <w:sz w:val="24"/>
          <w:szCs w:val="24"/>
        </w:rPr>
        <w:t>ú</w:t>
      </w:r>
      <w:r w:rsidRPr="00084062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084062">
        <w:rPr>
          <w:rFonts w:ascii="Times New Roman" w:hAnsi="Times New Roman" w:cs="Times New Roman"/>
          <w:sz w:val="24"/>
          <w:szCs w:val="24"/>
        </w:rPr>
        <w:t>, rojo y negro</w:t>
      </w:r>
      <w:r w:rsidR="00D124AF" w:rsidRPr="00084062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5F5C18" w:rsidRPr="00084062" w:rsidRDefault="00D124AF" w:rsidP="00F03703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8406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04560" w:rsidRPr="00084062">
        <w:rPr>
          <w:rFonts w:ascii="Times New Roman" w:hAnsi="Times New Roman" w:cs="Times New Roman"/>
          <w:sz w:val="24"/>
          <w:szCs w:val="24"/>
          <w:lang w:val="en-US"/>
        </w:rPr>
        <w:t>á</w:t>
      </w:r>
      <w:r w:rsidR="005F5C18" w:rsidRPr="00084062">
        <w:rPr>
          <w:rFonts w:ascii="Times New Roman" w:hAnsi="Times New Roman" w:cs="Times New Roman"/>
          <w:sz w:val="24"/>
          <w:szCs w:val="24"/>
          <w:lang w:val="en-US"/>
        </w:rPr>
        <w:t>pices</w:t>
      </w:r>
      <w:proofErr w:type="spellEnd"/>
      <w:r w:rsidR="00CF6608" w:rsidRPr="000840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5C18" w:rsidRPr="00084062">
        <w:rPr>
          <w:rFonts w:ascii="Times New Roman" w:hAnsi="Times New Roman" w:cs="Times New Roman"/>
          <w:sz w:val="24"/>
          <w:szCs w:val="24"/>
          <w:lang w:val="en-US"/>
        </w:rPr>
        <w:t>Staedtler</w:t>
      </w:r>
      <w:proofErr w:type="spellEnd"/>
      <w:r w:rsidR="005F5C18" w:rsidRPr="00084062">
        <w:rPr>
          <w:rFonts w:ascii="Times New Roman" w:hAnsi="Times New Roman" w:cs="Times New Roman"/>
          <w:sz w:val="24"/>
          <w:szCs w:val="24"/>
          <w:lang w:val="en-US"/>
        </w:rPr>
        <w:t xml:space="preserve"> HB n.º 2</w:t>
      </w:r>
      <w:r w:rsidRPr="00084062">
        <w:rPr>
          <w:rFonts w:ascii="Times New Roman" w:hAnsi="Times New Roman" w:cs="Times New Roman"/>
          <w:sz w:val="24"/>
          <w:szCs w:val="24"/>
          <w:lang w:val="en-US"/>
        </w:rPr>
        <w:t xml:space="preserve"> (1)</w:t>
      </w:r>
    </w:p>
    <w:p w:rsidR="00104560" w:rsidRPr="00084062" w:rsidRDefault="00D124AF" w:rsidP="00F03703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sz w:val="24"/>
          <w:szCs w:val="24"/>
        </w:rPr>
        <w:t>G</w:t>
      </w:r>
      <w:r w:rsidR="00104560" w:rsidRPr="00084062">
        <w:rPr>
          <w:rFonts w:ascii="Times New Roman" w:hAnsi="Times New Roman" w:cs="Times New Roman"/>
          <w:sz w:val="24"/>
          <w:szCs w:val="24"/>
        </w:rPr>
        <w:t xml:space="preserve">omas de borrar </w:t>
      </w:r>
      <w:r w:rsidRPr="00084062">
        <w:rPr>
          <w:rFonts w:ascii="Times New Roman" w:hAnsi="Times New Roman" w:cs="Times New Roman"/>
          <w:sz w:val="24"/>
          <w:szCs w:val="24"/>
        </w:rPr>
        <w:t>(1)</w:t>
      </w:r>
    </w:p>
    <w:p w:rsidR="00104560" w:rsidRPr="00084062" w:rsidRDefault="00D124AF" w:rsidP="00F03703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sz w:val="24"/>
          <w:szCs w:val="24"/>
        </w:rPr>
        <w:t>S</w:t>
      </w:r>
      <w:r w:rsidR="00104560" w:rsidRPr="00084062">
        <w:rPr>
          <w:rFonts w:ascii="Times New Roman" w:hAnsi="Times New Roman" w:cs="Times New Roman"/>
          <w:sz w:val="24"/>
          <w:szCs w:val="24"/>
        </w:rPr>
        <w:t>acapuntas con recogedor de viruta</w:t>
      </w:r>
      <w:r w:rsidRPr="00084062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104560" w:rsidRPr="00084062" w:rsidRDefault="00D124AF" w:rsidP="00F03703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sz w:val="24"/>
          <w:szCs w:val="24"/>
        </w:rPr>
        <w:t>Barras</w:t>
      </w:r>
      <w:r w:rsidR="00104560" w:rsidRPr="00084062">
        <w:rPr>
          <w:rFonts w:ascii="Times New Roman" w:hAnsi="Times New Roman" w:cs="Times New Roman"/>
          <w:sz w:val="24"/>
          <w:szCs w:val="24"/>
        </w:rPr>
        <w:t xml:space="preserve"> de pegamento </w:t>
      </w:r>
      <w:bookmarkStart w:id="0" w:name="_GoBack"/>
      <w:bookmarkEnd w:id="0"/>
      <w:r w:rsidRPr="00084062">
        <w:rPr>
          <w:rFonts w:ascii="Times New Roman" w:hAnsi="Times New Roman" w:cs="Times New Roman"/>
          <w:sz w:val="24"/>
          <w:szCs w:val="24"/>
        </w:rPr>
        <w:t>(1)</w:t>
      </w:r>
    </w:p>
    <w:p w:rsidR="00104560" w:rsidRPr="00084062" w:rsidRDefault="00104560" w:rsidP="00F03703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sz w:val="24"/>
          <w:szCs w:val="24"/>
        </w:rPr>
        <w:t xml:space="preserve">Tijeras pequeñas de punta redonda </w:t>
      </w:r>
      <w:r w:rsidR="00D124AF" w:rsidRPr="00084062">
        <w:rPr>
          <w:rFonts w:ascii="Times New Roman" w:hAnsi="Times New Roman" w:cs="Times New Roman"/>
          <w:sz w:val="24"/>
          <w:szCs w:val="24"/>
        </w:rPr>
        <w:t>(1)</w:t>
      </w:r>
    </w:p>
    <w:p w:rsidR="00104560" w:rsidRPr="00084062" w:rsidRDefault="00D124AF" w:rsidP="00F03703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sz w:val="24"/>
          <w:szCs w:val="24"/>
        </w:rPr>
        <w:t>Caja de rotuladores</w:t>
      </w:r>
      <w:r w:rsidR="00394DED" w:rsidRPr="00084062">
        <w:rPr>
          <w:rFonts w:ascii="Times New Roman" w:hAnsi="Times New Roman" w:cs="Times New Roman"/>
          <w:sz w:val="24"/>
          <w:szCs w:val="24"/>
        </w:rPr>
        <w:t>,</w:t>
      </w:r>
      <w:r w:rsidR="00CF6608" w:rsidRPr="00084062">
        <w:rPr>
          <w:rFonts w:ascii="Times New Roman" w:hAnsi="Times New Roman" w:cs="Times New Roman"/>
          <w:sz w:val="24"/>
          <w:szCs w:val="24"/>
        </w:rPr>
        <w:t xml:space="preserve"> </w:t>
      </w:r>
      <w:r w:rsidR="00394DED" w:rsidRPr="00084062">
        <w:rPr>
          <w:rFonts w:ascii="Times New Roman" w:hAnsi="Times New Roman" w:cs="Times New Roman"/>
          <w:sz w:val="24"/>
          <w:szCs w:val="24"/>
        </w:rPr>
        <w:t>punta fina y gruesa</w:t>
      </w:r>
      <w:r w:rsidRPr="00084062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104560" w:rsidRPr="00084062" w:rsidRDefault="00D124AF" w:rsidP="00F03703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sz w:val="24"/>
          <w:szCs w:val="24"/>
        </w:rPr>
        <w:t>Caja</w:t>
      </w:r>
      <w:r w:rsidR="00104560" w:rsidRPr="00084062">
        <w:rPr>
          <w:rFonts w:ascii="Times New Roman" w:hAnsi="Times New Roman" w:cs="Times New Roman"/>
          <w:sz w:val="24"/>
          <w:szCs w:val="24"/>
        </w:rPr>
        <w:t xml:space="preserve"> de lápices de colores de madera</w:t>
      </w:r>
      <w:r w:rsidRPr="00084062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104560" w:rsidRPr="00084062" w:rsidRDefault="00D124AF" w:rsidP="00F03703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sz w:val="24"/>
          <w:szCs w:val="24"/>
        </w:rPr>
        <w:t>Regla</w:t>
      </w:r>
      <w:r w:rsidR="00104560" w:rsidRPr="00084062">
        <w:rPr>
          <w:rFonts w:ascii="Times New Roman" w:hAnsi="Times New Roman" w:cs="Times New Roman"/>
          <w:sz w:val="24"/>
          <w:szCs w:val="24"/>
        </w:rPr>
        <w:t xml:space="preserve"> de 30 cm</w:t>
      </w:r>
      <w:r w:rsidRPr="00084062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104560" w:rsidRPr="00084062" w:rsidRDefault="00D124AF" w:rsidP="00F03703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sz w:val="24"/>
          <w:szCs w:val="24"/>
        </w:rPr>
        <w:t>T</w:t>
      </w:r>
      <w:r w:rsidR="00104560" w:rsidRPr="00084062">
        <w:rPr>
          <w:rFonts w:ascii="Times New Roman" w:hAnsi="Times New Roman" w:cs="Times New Roman"/>
          <w:sz w:val="24"/>
          <w:szCs w:val="24"/>
        </w:rPr>
        <w:t>ransportador de ángulos</w:t>
      </w:r>
      <w:r w:rsidRPr="00084062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D124AF" w:rsidRPr="00084062" w:rsidRDefault="00D124AF" w:rsidP="00F03703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sz w:val="24"/>
          <w:szCs w:val="24"/>
        </w:rPr>
        <w:t>Juego de escuadra y cartabón (1)</w:t>
      </w:r>
    </w:p>
    <w:p w:rsidR="00104560" w:rsidRPr="00084062" w:rsidRDefault="00D124AF" w:rsidP="00F03703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sz w:val="24"/>
          <w:szCs w:val="24"/>
        </w:rPr>
        <w:t>C</w:t>
      </w:r>
      <w:r w:rsidR="00104560" w:rsidRPr="00084062">
        <w:rPr>
          <w:rFonts w:ascii="Times New Roman" w:hAnsi="Times New Roman" w:cs="Times New Roman"/>
          <w:sz w:val="24"/>
          <w:szCs w:val="24"/>
        </w:rPr>
        <w:t>ompás STAEDTLER NORIS CLUB 550 60</w:t>
      </w:r>
      <w:r w:rsidRPr="00084062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104560" w:rsidRPr="00084062" w:rsidRDefault="00BF475D" w:rsidP="00F03703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sz w:val="24"/>
          <w:szCs w:val="24"/>
        </w:rPr>
        <w:t>Caja</w:t>
      </w:r>
      <w:r w:rsidR="00104560" w:rsidRPr="00084062">
        <w:rPr>
          <w:rFonts w:ascii="Times New Roman" w:hAnsi="Times New Roman" w:cs="Times New Roman"/>
          <w:sz w:val="24"/>
          <w:szCs w:val="24"/>
        </w:rPr>
        <w:t xml:space="preserve"> de ceras blandas </w:t>
      </w:r>
      <w:proofErr w:type="spellStart"/>
      <w:r w:rsidR="00104560" w:rsidRPr="00084062">
        <w:rPr>
          <w:rFonts w:ascii="Times New Roman" w:hAnsi="Times New Roman" w:cs="Times New Roman"/>
          <w:sz w:val="24"/>
          <w:szCs w:val="24"/>
        </w:rPr>
        <w:t>Manley</w:t>
      </w:r>
      <w:proofErr w:type="spellEnd"/>
      <w:r w:rsidRPr="00084062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394DED" w:rsidRPr="00084062" w:rsidRDefault="00394DED" w:rsidP="00F03703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sz w:val="24"/>
          <w:szCs w:val="24"/>
        </w:rPr>
        <w:t>Pinceles/témperas de colores básicos</w:t>
      </w:r>
    </w:p>
    <w:p w:rsidR="007859C7" w:rsidRPr="00084062" w:rsidRDefault="007859C7" w:rsidP="00F03703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sz w:val="24"/>
          <w:szCs w:val="24"/>
        </w:rPr>
        <w:t>Carpeta tamaño folio (1)</w:t>
      </w:r>
    </w:p>
    <w:p w:rsidR="007859C7" w:rsidRPr="00084062" w:rsidRDefault="00865192" w:rsidP="00F03703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sz w:val="24"/>
          <w:szCs w:val="24"/>
        </w:rPr>
        <w:t>Sobre de plástico con cierre (tamaño folio)</w:t>
      </w:r>
      <w:r w:rsidR="00F03703" w:rsidRPr="00084062">
        <w:rPr>
          <w:rFonts w:ascii="Times New Roman" w:hAnsi="Times New Roman" w:cs="Times New Roman"/>
          <w:sz w:val="24"/>
          <w:szCs w:val="24"/>
        </w:rPr>
        <w:t xml:space="preserve"> (1)</w:t>
      </w:r>
    </w:p>
    <w:p w:rsidR="002C6ED1" w:rsidRPr="00084062" w:rsidRDefault="002C6ED1" w:rsidP="002C6ED1">
      <w:pPr>
        <w:numPr>
          <w:ilvl w:val="0"/>
          <w:numId w:val="3"/>
        </w:numPr>
        <w:suppressAutoHyphens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84062">
        <w:rPr>
          <w:rFonts w:ascii="Times New Roman" w:eastAsia="Calibri" w:hAnsi="Times New Roman" w:cs="Times New Roman"/>
          <w:sz w:val="24"/>
          <w:szCs w:val="24"/>
        </w:rPr>
        <w:t>1 libreta tamaño A4(inglés)</w:t>
      </w:r>
    </w:p>
    <w:p w:rsidR="002C6ED1" w:rsidRPr="00084062" w:rsidRDefault="002C6ED1" w:rsidP="002C6ED1">
      <w:pPr>
        <w:pStyle w:val="Prrafodelista"/>
        <w:numPr>
          <w:ilvl w:val="0"/>
          <w:numId w:val="3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sz w:val="24"/>
          <w:szCs w:val="24"/>
        </w:rPr>
        <w:t>1 cuaderno cuadrícula francesa( árabe)</w:t>
      </w:r>
    </w:p>
    <w:p w:rsidR="002C6ED1" w:rsidRPr="00084062" w:rsidRDefault="002C6ED1" w:rsidP="002C6ED1">
      <w:pPr>
        <w:pStyle w:val="Prrafodelista"/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C6ED1" w:rsidRPr="00084062" w:rsidRDefault="002C6ED1" w:rsidP="00ED2B3C">
      <w:pPr>
        <w:pStyle w:val="Prrafodelista"/>
        <w:numPr>
          <w:ilvl w:val="0"/>
          <w:numId w:val="3"/>
        </w:numPr>
        <w:suppressAutoHyphens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sz w:val="24"/>
          <w:szCs w:val="24"/>
        </w:rPr>
        <w:t>Bolsa de aseo para educación física: toalla pequeña y jabón líquido en recipiente pequeño.</w:t>
      </w:r>
    </w:p>
    <w:p w:rsidR="002C6ED1" w:rsidRPr="00084062" w:rsidRDefault="00BF475D" w:rsidP="00ED2B3C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sz w:val="24"/>
          <w:szCs w:val="24"/>
        </w:rPr>
        <w:t>B</w:t>
      </w:r>
      <w:r w:rsidR="00483D1A" w:rsidRPr="00084062">
        <w:rPr>
          <w:rFonts w:ascii="Times New Roman" w:hAnsi="Times New Roman" w:cs="Times New Roman"/>
          <w:sz w:val="24"/>
          <w:szCs w:val="24"/>
        </w:rPr>
        <w:t>loc de dibujo liso</w:t>
      </w:r>
      <w:r w:rsidR="00F03703" w:rsidRPr="00084062">
        <w:rPr>
          <w:rFonts w:ascii="Times New Roman" w:hAnsi="Times New Roman" w:cs="Times New Roman"/>
          <w:sz w:val="24"/>
          <w:szCs w:val="24"/>
        </w:rPr>
        <w:t xml:space="preserve"> tamaño  DIN A4 o folio (1)</w:t>
      </w:r>
    </w:p>
    <w:p w:rsidR="005C4761" w:rsidRPr="00084062" w:rsidRDefault="00BF475D" w:rsidP="00F03703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sz w:val="24"/>
          <w:szCs w:val="24"/>
        </w:rPr>
        <w:t>P</w:t>
      </w:r>
      <w:r w:rsidR="00483D1A" w:rsidRPr="00084062">
        <w:rPr>
          <w:rFonts w:ascii="Times New Roman" w:hAnsi="Times New Roman" w:cs="Times New Roman"/>
          <w:sz w:val="24"/>
          <w:szCs w:val="24"/>
        </w:rPr>
        <w:t>aquete de folios DINA</w:t>
      </w:r>
      <w:r w:rsidR="00A54E71" w:rsidRPr="00084062">
        <w:rPr>
          <w:rFonts w:ascii="Times New Roman" w:hAnsi="Times New Roman" w:cs="Times New Roman"/>
          <w:sz w:val="24"/>
          <w:szCs w:val="24"/>
        </w:rPr>
        <w:t>4</w:t>
      </w:r>
      <w:r w:rsidR="00483D1A" w:rsidRPr="00084062">
        <w:rPr>
          <w:rFonts w:ascii="Times New Roman" w:hAnsi="Times New Roman" w:cs="Times New Roman"/>
          <w:sz w:val="24"/>
          <w:szCs w:val="24"/>
        </w:rPr>
        <w:t xml:space="preserve"> de 80 gr</w:t>
      </w:r>
      <w:r w:rsidRPr="00084062">
        <w:rPr>
          <w:rFonts w:ascii="Times New Roman" w:hAnsi="Times New Roman" w:cs="Times New Roman"/>
          <w:sz w:val="24"/>
          <w:szCs w:val="24"/>
        </w:rPr>
        <w:t xml:space="preserve"> (1) </w:t>
      </w:r>
      <w:r w:rsidRPr="00084062">
        <w:rPr>
          <w:rFonts w:ascii="Times New Roman" w:hAnsi="Times New Roman" w:cs="Times New Roman"/>
          <w:b/>
          <w:sz w:val="24"/>
          <w:szCs w:val="24"/>
        </w:rPr>
        <w:t>(Sólo alumnos de nueva incorporación)</w:t>
      </w:r>
    </w:p>
    <w:p w:rsidR="008831FE" w:rsidRPr="00084062" w:rsidRDefault="0000674C" w:rsidP="00FF3F65">
      <w:pPr>
        <w:pStyle w:val="Prrafode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.7pt;margin-top:9.25pt;width:500.25pt;height:.05pt;z-index:251658240" o:connectortype="straight" strokecolor="black [3200]" strokeweight="2.5pt">
            <v:shadow color="#868686"/>
          </v:shape>
        </w:pict>
      </w:r>
    </w:p>
    <w:p w:rsidR="005C4761" w:rsidRPr="00084062" w:rsidRDefault="005C4761" w:rsidP="00F0370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sz w:val="24"/>
          <w:szCs w:val="24"/>
        </w:rPr>
        <w:t>- Libreta tamaño DIN A4 tipo cuadrícula</w:t>
      </w:r>
      <w:r w:rsidR="00A54E71" w:rsidRPr="00084062">
        <w:rPr>
          <w:rFonts w:ascii="Times New Roman" w:hAnsi="Times New Roman" w:cs="Times New Roman"/>
          <w:sz w:val="24"/>
          <w:szCs w:val="24"/>
        </w:rPr>
        <w:t xml:space="preserve"> francesa </w:t>
      </w:r>
      <w:r w:rsidRPr="00084062">
        <w:rPr>
          <w:rFonts w:ascii="Times New Roman" w:hAnsi="Times New Roman" w:cs="Times New Roman"/>
          <w:sz w:val="24"/>
          <w:szCs w:val="24"/>
        </w:rPr>
        <w:t xml:space="preserve"> (2) (Ciencias Sociales y Ciencias de la Naturaleza).</w:t>
      </w:r>
    </w:p>
    <w:p w:rsidR="005C4761" w:rsidRPr="00084062" w:rsidRDefault="005C4761" w:rsidP="00F0370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sz w:val="24"/>
          <w:szCs w:val="24"/>
        </w:rPr>
        <w:t>- Libreta tamaño DIN A4 tipo cuadrito español (2) (Lengua Castellana y Matemáticas).</w:t>
      </w:r>
    </w:p>
    <w:p w:rsidR="00F1669B" w:rsidRPr="00084062" w:rsidRDefault="00825DA6" w:rsidP="00F03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84062">
        <w:rPr>
          <w:rFonts w:ascii="Times New Roman" w:hAnsi="Times New Roman" w:cs="Times New Roman"/>
          <w:sz w:val="24"/>
          <w:szCs w:val="24"/>
        </w:rPr>
        <w:t xml:space="preserve">       </w:t>
      </w:r>
      <w:r w:rsidR="00483D1A" w:rsidRPr="00084062">
        <w:rPr>
          <w:rFonts w:ascii="Times New Roman" w:hAnsi="Times New Roman" w:cs="Times New Roman"/>
          <w:sz w:val="24"/>
          <w:szCs w:val="24"/>
        </w:rPr>
        <w:t xml:space="preserve">A principio de curso el tutor o tutora podrá añadir otro material que considere necesario. </w:t>
      </w:r>
    </w:p>
    <w:p w:rsidR="00FF3F65" w:rsidRPr="00084062" w:rsidRDefault="00FF3F65" w:rsidP="00FF3F65">
      <w:pPr>
        <w:pStyle w:val="Prrafodelista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</w:pPr>
      <w:r w:rsidRPr="0008406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ara un adecuado desarrollo del proceso de enseñanza aprendizaje del alumnado </w:t>
      </w:r>
      <w:r w:rsidRPr="000840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ES"/>
        </w:rPr>
        <w:t>se aconseja disponer de ordenador y conexión a internet en la casa.</w:t>
      </w:r>
    </w:p>
    <w:p w:rsidR="00B64049" w:rsidRPr="00084062" w:rsidRDefault="00B64049" w:rsidP="00F037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64049" w:rsidRPr="00084062" w:rsidSect="00483D1A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7C99"/>
    <w:multiLevelType w:val="hybridMultilevel"/>
    <w:tmpl w:val="AF76B06E"/>
    <w:lvl w:ilvl="0" w:tplc="F1CCE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C697A"/>
    <w:multiLevelType w:val="hybridMultilevel"/>
    <w:tmpl w:val="6B9463F2"/>
    <w:lvl w:ilvl="0" w:tplc="F1CCE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BB671B"/>
    <w:multiLevelType w:val="hybridMultilevel"/>
    <w:tmpl w:val="9DECE9E0"/>
    <w:lvl w:ilvl="0" w:tplc="F1CCE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F243B"/>
    <w:multiLevelType w:val="hybridMultilevel"/>
    <w:tmpl w:val="E8663762"/>
    <w:lvl w:ilvl="0" w:tplc="8396A9F6"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79296467"/>
    <w:multiLevelType w:val="multilevel"/>
    <w:tmpl w:val="FECEB9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64049"/>
    <w:rsid w:val="0000674C"/>
    <w:rsid w:val="00060393"/>
    <w:rsid w:val="00081C42"/>
    <w:rsid w:val="00084062"/>
    <w:rsid w:val="000B3A11"/>
    <w:rsid w:val="00104560"/>
    <w:rsid w:val="00130D81"/>
    <w:rsid w:val="001970EE"/>
    <w:rsid w:val="001F0318"/>
    <w:rsid w:val="00261DF5"/>
    <w:rsid w:val="002C6ED1"/>
    <w:rsid w:val="002F0D3C"/>
    <w:rsid w:val="00394DED"/>
    <w:rsid w:val="00427C9C"/>
    <w:rsid w:val="00483D1A"/>
    <w:rsid w:val="005A4AB1"/>
    <w:rsid w:val="005C4761"/>
    <w:rsid w:val="005F5C18"/>
    <w:rsid w:val="007859C7"/>
    <w:rsid w:val="007E4B1D"/>
    <w:rsid w:val="00825DA6"/>
    <w:rsid w:val="00865192"/>
    <w:rsid w:val="008831FE"/>
    <w:rsid w:val="00970EC3"/>
    <w:rsid w:val="00A54E71"/>
    <w:rsid w:val="00B20409"/>
    <w:rsid w:val="00B64049"/>
    <w:rsid w:val="00B9052D"/>
    <w:rsid w:val="00BF475D"/>
    <w:rsid w:val="00C57E01"/>
    <w:rsid w:val="00C71D69"/>
    <w:rsid w:val="00CE5AA5"/>
    <w:rsid w:val="00CF61A4"/>
    <w:rsid w:val="00CF6608"/>
    <w:rsid w:val="00D124AF"/>
    <w:rsid w:val="00D22DFB"/>
    <w:rsid w:val="00D60056"/>
    <w:rsid w:val="00E132B9"/>
    <w:rsid w:val="00ED2B3C"/>
    <w:rsid w:val="00F03703"/>
    <w:rsid w:val="00F1669B"/>
    <w:rsid w:val="00F25540"/>
    <w:rsid w:val="00F666CE"/>
    <w:rsid w:val="00FA5C8D"/>
    <w:rsid w:val="00FF3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4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600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FEB9D-FC1B-4780-BBF1-F1B4120C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</dc:creator>
  <cp:lastModifiedBy>p</cp:lastModifiedBy>
  <cp:revision>11</cp:revision>
  <dcterms:created xsi:type="dcterms:W3CDTF">2020-05-16T14:12:00Z</dcterms:created>
  <dcterms:modified xsi:type="dcterms:W3CDTF">2020-06-02T10:57:00Z</dcterms:modified>
</cp:coreProperties>
</file>